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C9" w:rsidRDefault="00E676C9" w:rsidP="00E676C9">
      <w:pPr>
        <w:spacing w:after="0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2468" w:rsidRPr="00513525" w:rsidRDefault="00E32468" w:rsidP="00E32468">
      <w:pPr>
        <w:spacing w:after="0" w:line="240" w:lineRule="auto"/>
        <w:ind w:left="1119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ТВЕРЖДАЮ</w:t>
      </w:r>
    </w:p>
    <w:p w:rsidR="00E32468" w:rsidRPr="00513525" w:rsidRDefault="00E32468" w:rsidP="00E32468">
      <w:pPr>
        <w:spacing w:after="0" w:line="240" w:lineRule="auto"/>
        <w:ind w:left="11199"/>
        <w:rPr>
          <w:rFonts w:ascii="Times New Roman" w:hAnsi="Times New Roman"/>
          <w:sz w:val="24"/>
          <w:szCs w:val="28"/>
        </w:rPr>
      </w:pPr>
      <w:r w:rsidRPr="00513525">
        <w:rPr>
          <w:rFonts w:ascii="Times New Roman" w:hAnsi="Times New Roman"/>
          <w:sz w:val="24"/>
          <w:szCs w:val="28"/>
        </w:rPr>
        <w:t xml:space="preserve">Директор </w:t>
      </w:r>
    </w:p>
    <w:p w:rsidR="00E32468" w:rsidRPr="00513525" w:rsidRDefault="00E32468" w:rsidP="00E32468">
      <w:pPr>
        <w:spacing w:after="0" w:line="240" w:lineRule="auto"/>
        <w:ind w:left="11199"/>
        <w:rPr>
          <w:rFonts w:ascii="Times New Roman" w:hAnsi="Times New Roman"/>
          <w:sz w:val="24"/>
          <w:szCs w:val="28"/>
        </w:rPr>
      </w:pPr>
      <w:r w:rsidRPr="00513525">
        <w:rPr>
          <w:rFonts w:ascii="Times New Roman" w:hAnsi="Times New Roman"/>
          <w:sz w:val="24"/>
          <w:szCs w:val="28"/>
        </w:rPr>
        <w:t>УО «Рогачевский Г</w:t>
      </w:r>
      <w:r w:rsidR="00227F7E">
        <w:rPr>
          <w:rFonts w:ascii="Times New Roman" w:hAnsi="Times New Roman"/>
          <w:sz w:val="24"/>
          <w:szCs w:val="28"/>
        </w:rPr>
        <w:t>ИПК</w:t>
      </w:r>
      <w:r w:rsidRPr="00513525">
        <w:rPr>
          <w:rFonts w:ascii="Times New Roman" w:hAnsi="Times New Roman"/>
          <w:sz w:val="24"/>
          <w:szCs w:val="28"/>
        </w:rPr>
        <w:t>»</w:t>
      </w:r>
    </w:p>
    <w:p w:rsidR="00E32468" w:rsidRPr="00513525" w:rsidRDefault="00E32468" w:rsidP="00E32468">
      <w:pPr>
        <w:spacing w:after="0" w:line="240" w:lineRule="auto"/>
        <w:ind w:left="11199"/>
        <w:rPr>
          <w:rFonts w:ascii="Times New Roman" w:hAnsi="Times New Roman"/>
          <w:sz w:val="24"/>
          <w:szCs w:val="28"/>
        </w:rPr>
      </w:pPr>
      <w:r w:rsidRPr="00513525">
        <w:rPr>
          <w:rFonts w:ascii="Times New Roman" w:hAnsi="Times New Roman"/>
          <w:sz w:val="24"/>
          <w:szCs w:val="28"/>
        </w:rPr>
        <w:t>_________ С.Р. Рыжевский</w:t>
      </w:r>
    </w:p>
    <w:p w:rsidR="00E32468" w:rsidRPr="00513525" w:rsidRDefault="00E32468" w:rsidP="00E32468">
      <w:pPr>
        <w:spacing w:after="0" w:line="240" w:lineRule="auto"/>
        <w:ind w:left="11199"/>
        <w:rPr>
          <w:rFonts w:ascii="Times New Roman" w:hAnsi="Times New Roman"/>
          <w:sz w:val="24"/>
          <w:szCs w:val="28"/>
        </w:rPr>
      </w:pPr>
      <w:r w:rsidRPr="00513525">
        <w:rPr>
          <w:rFonts w:ascii="Times New Roman" w:hAnsi="Times New Roman"/>
          <w:sz w:val="24"/>
          <w:szCs w:val="28"/>
        </w:rPr>
        <w:t>«_____»__________ 20</w:t>
      </w:r>
      <w:r w:rsidR="003262E4">
        <w:rPr>
          <w:rFonts w:ascii="Times New Roman" w:hAnsi="Times New Roman"/>
          <w:sz w:val="24"/>
          <w:szCs w:val="28"/>
        </w:rPr>
        <w:t>2</w:t>
      </w:r>
      <w:r w:rsidR="00227F7E">
        <w:rPr>
          <w:rFonts w:ascii="Times New Roman" w:hAnsi="Times New Roman"/>
          <w:sz w:val="24"/>
          <w:szCs w:val="28"/>
        </w:rPr>
        <w:t>3</w:t>
      </w:r>
      <w:r w:rsidRPr="00513525">
        <w:rPr>
          <w:rFonts w:ascii="Times New Roman" w:hAnsi="Times New Roman"/>
          <w:sz w:val="24"/>
          <w:szCs w:val="28"/>
        </w:rPr>
        <w:t xml:space="preserve"> г.</w:t>
      </w:r>
    </w:p>
    <w:p w:rsidR="00886E89" w:rsidRDefault="00886E89" w:rsidP="00E676C9">
      <w:pPr>
        <w:spacing w:after="0"/>
        <w:ind w:left="10773"/>
        <w:rPr>
          <w:rFonts w:ascii="Times New Roman" w:hAnsi="Times New Roman"/>
          <w:sz w:val="24"/>
          <w:szCs w:val="24"/>
        </w:rPr>
      </w:pPr>
    </w:p>
    <w:p w:rsidR="00886E89" w:rsidRDefault="00886E89" w:rsidP="008F2950">
      <w:pPr>
        <w:spacing w:after="0"/>
        <w:rPr>
          <w:rFonts w:ascii="Times New Roman" w:hAnsi="Times New Roman"/>
          <w:sz w:val="24"/>
          <w:szCs w:val="24"/>
        </w:rPr>
      </w:pPr>
    </w:p>
    <w:p w:rsidR="00E676C9" w:rsidRPr="00E676C9" w:rsidRDefault="00E676C9" w:rsidP="00E676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76C9"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E676C9" w:rsidRDefault="00E676C9" w:rsidP="00E676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76C9">
        <w:rPr>
          <w:rFonts w:ascii="Times New Roman" w:hAnsi="Times New Roman"/>
          <w:b/>
          <w:sz w:val="24"/>
          <w:szCs w:val="24"/>
        </w:rPr>
        <w:t xml:space="preserve">проведения факультативных занятий на </w:t>
      </w:r>
      <w:r w:rsidR="00FC18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676C9">
        <w:rPr>
          <w:rFonts w:ascii="Times New Roman" w:hAnsi="Times New Roman"/>
          <w:b/>
          <w:sz w:val="24"/>
          <w:szCs w:val="24"/>
        </w:rPr>
        <w:t xml:space="preserve"> полугодие 20</w:t>
      </w:r>
      <w:r w:rsidR="00227F7E">
        <w:rPr>
          <w:rFonts w:ascii="Times New Roman" w:hAnsi="Times New Roman"/>
          <w:b/>
          <w:sz w:val="24"/>
          <w:szCs w:val="24"/>
        </w:rPr>
        <w:t>23</w:t>
      </w:r>
      <w:r w:rsidR="00365DC6">
        <w:rPr>
          <w:rFonts w:ascii="Times New Roman" w:hAnsi="Times New Roman"/>
          <w:b/>
          <w:sz w:val="24"/>
          <w:szCs w:val="24"/>
        </w:rPr>
        <w:t>-20</w:t>
      </w:r>
      <w:r w:rsidR="00227F7E">
        <w:rPr>
          <w:rFonts w:ascii="Times New Roman" w:hAnsi="Times New Roman"/>
          <w:b/>
          <w:sz w:val="24"/>
          <w:szCs w:val="24"/>
        </w:rPr>
        <w:t>24</w:t>
      </w:r>
      <w:r w:rsidRPr="00E676C9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E676C9" w:rsidRDefault="00E676C9" w:rsidP="00E676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6"/>
        <w:gridCol w:w="425"/>
        <w:gridCol w:w="1134"/>
        <w:gridCol w:w="1276"/>
        <w:gridCol w:w="850"/>
      </w:tblGrid>
      <w:tr w:rsidR="00524EC7" w:rsidRPr="00A6002A" w:rsidTr="00524EC7">
        <w:tc>
          <w:tcPr>
            <w:tcW w:w="3119" w:type="dxa"/>
            <w:vMerge w:val="restart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1701" w:type="dxa"/>
            <w:vMerge w:val="restart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417" w:type="dxa"/>
            <w:gridSpan w:val="3"/>
          </w:tcPr>
          <w:p w:rsidR="00524EC7" w:rsidRPr="00FC1880" w:rsidRDefault="00FC1880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ентябрь</w:t>
            </w:r>
          </w:p>
        </w:tc>
        <w:tc>
          <w:tcPr>
            <w:tcW w:w="1701" w:type="dxa"/>
            <w:gridSpan w:val="4"/>
          </w:tcPr>
          <w:p w:rsidR="00524EC7" w:rsidRPr="00A6002A" w:rsidRDefault="00FC1880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524EC7" w:rsidRPr="00A6002A" w:rsidRDefault="00FC1880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  <w:gridSpan w:val="4"/>
          </w:tcPr>
          <w:p w:rsidR="00524EC7" w:rsidRPr="00A6002A" w:rsidRDefault="00FC1880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gridSpan w:val="4"/>
          </w:tcPr>
          <w:p w:rsidR="00524EC7" w:rsidRPr="00A6002A" w:rsidRDefault="001D60C0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134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 xml:space="preserve">Примечание </w:t>
            </w:r>
          </w:p>
        </w:tc>
        <w:tc>
          <w:tcPr>
            <w:tcW w:w="127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850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</w:tr>
      <w:tr w:rsidR="00524EC7" w:rsidRPr="00A6002A" w:rsidTr="00524EC7">
        <w:trPr>
          <w:trHeight w:val="65"/>
        </w:trPr>
        <w:tc>
          <w:tcPr>
            <w:tcW w:w="3119" w:type="dxa"/>
            <w:vMerge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84" w:type="dxa"/>
          </w:tcPr>
          <w:p w:rsidR="00524EC7" w:rsidRPr="00A6002A" w:rsidRDefault="00524EC7" w:rsidP="00914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</w:tcPr>
          <w:p w:rsidR="00524EC7" w:rsidRPr="00A6002A" w:rsidRDefault="00524EC7" w:rsidP="00914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</w:tcPr>
          <w:p w:rsidR="00524EC7" w:rsidRPr="00A6002A" w:rsidRDefault="00524EC7" w:rsidP="00914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</w:tcPr>
          <w:p w:rsidR="00524EC7" w:rsidRPr="00A6002A" w:rsidRDefault="00524EC7" w:rsidP="00914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2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24EC7" w:rsidRPr="00A6002A" w:rsidTr="00524EC7">
        <w:tc>
          <w:tcPr>
            <w:tcW w:w="3119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идеологии белорусского государства</w:t>
            </w:r>
          </w:p>
        </w:tc>
        <w:tc>
          <w:tcPr>
            <w:tcW w:w="1701" w:type="dxa"/>
          </w:tcPr>
          <w:p w:rsidR="00524EC7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юкова Т.А.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84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276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Кор.1 к.204</w:t>
            </w:r>
          </w:p>
        </w:tc>
        <w:tc>
          <w:tcPr>
            <w:tcW w:w="850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16.45-17.30</w:t>
            </w:r>
          </w:p>
        </w:tc>
      </w:tr>
      <w:tr w:rsidR="00524EC7" w:rsidRPr="00A6002A" w:rsidTr="00524EC7">
        <w:tc>
          <w:tcPr>
            <w:tcW w:w="3119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>О доступе к экологической информации</w:t>
            </w:r>
          </w:p>
        </w:tc>
        <w:tc>
          <w:tcPr>
            <w:tcW w:w="1701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 xml:space="preserve">Цыбикова В.М. </w:t>
            </w:r>
          </w:p>
        </w:tc>
        <w:tc>
          <w:tcPr>
            <w:tcW w:w="425" w:type="dxa"/>
          </w:tcPr>
          <w:p w:rsidR="00524EC7" w:rsidRPr="00710DFD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710DFD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276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Кор.1 к.405</w:t>
            </w:r>
          </w:p>
        </w:tc>
        <w:tc>
          <w:tcPr>
            <w:tcW w:w="850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16.45-17.30</w:t>
            </w:r>
          </w:p>
        </w:tc>
      </w:tr>
      <w:tr w:rsidR="00524EC7" w:rsidRPr="00A6002A" w:rsidTr="00524EC7">
        <w:tc>
          <w:tcPr>
            <w:tcW w:w="3119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>Стиль и мода</w:t>
            </w:r>
          </w:p>
        </w:tc>
        <w:tc>
          <w:tcPr>
            <w:tcW w:w="1701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>Савченко С.С.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276" w:type="dxa"/>
          </w:tcPr>
          <w:p w:rsidR="00524EC7" w:rsidRPr="0061670E" w:rsidRDefault="00524EC7" w:rsidP="008D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Кор.3 к.36</w:t>
            </w:r>
          </w:p>
        </w:tc>
        <w:tc>
          <w:tcPr>
            <w:tcW w:w="850" w:type="dxa"/>
          </w:tcPr>
          <w:p w:rsidR="00524EC7" w:rsidRPr="0061670E" w:rsidRDefault="00524EC7" w:rsidP="008D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18"/>
              </w:rPr>
              <w:t>10.00-10.45</w:t>
            </w:r>
          </w:p>
        </w:tc>
      </w:tr>
      <w:tr w:rsidR="00524EC7" w:rsidRPr="00A6002A" w:rsidTr="00524EC7">
        <w:tc>
          <w:tcPr>
            <w:tcW w:w="3119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 xml:space="preserve">В ногу с </w:t>
            </w:r>
            <w:r w:rsidRPr="00A6002A">
              <w:rPr>
                <w:rFonts w:ascii="Times New Roman" w:hAnsi="Times New Roman"/>
                <w:lang w:val="en-US"/>
              </w:rPr>
              <w:t>WorldSkills</w:t>
            </w:r>
          </w:p>
        </w:tc>
        <w:tc>
          <w:tcPr>
            <w:tcW w:w="1701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>Потапеня В.А.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84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4EC7" w:rsidRPr="00A6002A" w:rsidRDefault="00524EC7" w:rsidP="00524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</w:t>
            </w:r>
          </w:p>
        </w:tc>
        <w:tc>
          <w:tcPr>
            <w:tcW w:w="1276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Кор.1 к.110</w:t>
            </w:r>
          </w:p>
        </w:tc>
        <w:tc>
          <w:tcPr>
            <w:tcW w:w="850" w:type="dxa"/>
          </w:tcPr>
          <w:p w:rsidR="00524EC7" w:rsidRPr="0061670E" w:rsidRDefault="00524EC7" w:rsidP="0052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45-17.30</w:t>
            </w:r>
          </w:p>
        </w:tc>
      </w:tr>
      <w:tr w:rsidR="00524EC7" w:rsidRPr="00A6002A" w:rsidTr="00524EC7">
        <w:tc>
          <w:tcPr>
            <w:tcW w:w="3119" w:type="dxa"/>
          </w:tcPr>
          <w:p w:rsidR="00524EC7" w:rsidRPr="00A6002A" w:rsidRDefault="00524EC7" w:rsidP="003262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едпринимательской  деятельности</w:t>
            </w:r>
          </w:p>
        </w:tc>
        <w:tc>
          <w:tcPr>
            <w:tcW w:w="1701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икова С.В.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, Четверг </w:t>
            </w:r>
          </w:p>
        </w:tc>
        <w:tc>
          <w:tcPr>
            <w:tcW w:w="1276" w:type="dxa"/>
          </w:tcPr>
          <w:p w:rsidR="00524EC7" w:rsidRPr="0061670E" w:rsidRDefault="00524EC7" w:rsidP="0032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Кор.1 к.204</w:t>
            </w:r>
          </w:p>
        </w:tc>
        <w:tc>
          <w:tcPr>
            <w:tcW w:w="850" w:type="dxa"/>
          </w:tcPr>
          <w:p w:rsidR="00524EC7" w:rsidRPr="0061670E" w:rsidRDefault="00524EC7" w:rsidP="0032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16.45-17.30</w:t>
            </w:r>
          </w:p>
        </w:tc>
      </w:tr>
      <w:tr w:rsidR="00524EC7" w:rsidRPr="00A6002A" w:rsidTr="00524EC7">
        <w:tc>
          <w:tcPr>
            <w:tcW w:w="3119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емейной жизни</w:t>
            </w:r>
          </w:p>
        </w:tc>
        <w:tc>
          <w:tcPr>
            <w:tcW w:w="1701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 w:rsidRPr="00A6002A">
              <w:rPr>
                <w:rFonts w:ascii="Times New Roman" w:hAnsi="Times New Roman"/>
              </w:rPr>
              <w:t>Павлюкова Т.А.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142FA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9142F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142FA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9142F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142FA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142FA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142FA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524EC7" w:rsidRPr="00A6002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142FA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</w:tcPr>
          <w:p w:rsidR="00524EC7" w:rsidRPr="00A6002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4EC7" w:rsidRPr="00710DFD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276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Кор.1 к.111</w:t>
            </w:r>
          </w:p>
        </w:tc>
        <w:tc>
          <w:tcPr>
            <w:tcW w:w="850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45-18.15</w:t>
            </w:r>
          </w:p>
        </w:tc>
      </w:tr>
      <w:tr w:rsidR="00524EC7" w:rsidRPr="00A6002A" w:rsidTr="00524EC7">
        <w:tc>
          <w:tcPr>
            <w:tcW w:w="3119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семейной жизни</w:t>
            </w:r>
          </w:p>
        </w:tc>
        <w:tc>
          <w:tcPr>
            <w:tcW w:w="1701" w:type="dxa"/>
          </w:tcPr>
          <w:p w:rsidR="00524EC7" w:rsidRPr="00A6002A" w:rsidRDefault="00524EC7" w:rsidP="00E676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юкова Т.А.</w:t>
            </w: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24EC7" w:rsidRPr="00A6002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Pr="00A6002A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284" w:type="dxa"/>
          </w:tcPr>
          <w:p w:rsidR="00524EC7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6" w:type="dxa"/>
          </w:tcPr>
          <w:p w:rsidR="00524EC7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425" w:type="dxa"/>
          </w:tcPr>
          <w:p w:rsidR="00524EC7" w:rsidRDefault="009142FA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1134" w:type="dxa"/>
          </w:tcPr>
          <w:p w:rsidR="00524EC7" w:rsidRPr="00A6002A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  <w:r w:rsidR="009142FA">
              <w:rPr>
                <w:rFonts w:ascii="Times New Roman" w:hAnsi="Times New Roman"/>
              </w:rPr>
              <w:t>, Среда</w:t>
            </w:r>
          </w:p>
        </w:tc>
        <w:tc>
          <w:tcPr>
            <w:tcW w:w="1276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670E">
              <w:rPr>
                <w:rFonts w:ascii="Times New Roman" w:hAnsi="Times New Roman"/>
                <w:sz w:val="20"/>
              </w:rPr>
              <w:t>Кор.1 к.111</w:t>
            </w:r>
          </w:p>
        </w:tc>
        <w:tc>
          <w:tcPr>
            <w:tcW w:w="850" w:type="dxa"/>
          </w:tcPr>
          <w:p w:rsidR="00524EC7" w:rsidRPr="0061670E" w:rsidRDefault="00524EC7" w:rsidP="0033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45-18.15</w:t>
            </w:r>
          </w:p>
        </w:tc>
      </w:tr>
    </w:tbl>
    <w:p w:rsidR="00E32468" w:rsidRPr="00524EC7" w:rsidRDefault="00524EC7" w:rsidP="00524EC7">
      <w:pPr>
        <w:spacing w:after="0"/>
        <w:rPr>
          <w:rFonts w:ascii="Times New Roman" w:hAnsi="Times New Roman"/>
          <w:sz w:val="24"/>
          <w:szCs w:val="24"/>
        </w:rPr>
      </w:pPr>
      <w:r w:rsidRPr="00524EC7">
        <w:rPr>
          <w:rFonts w:ascii="Times New Roman" w:hAnsi="Times New Roman"/>
          <w:sz w:val="24"/>
          <w:szCs w:val="24"/>
        </w:rPr>
        <w:t xml:space="preserve">Факультатив «Основы идеологии белорусского государства» в мае месяце будет </w:t>
      </w:r>
      <w:r>
        <w:rPr>
          <w:rFonts w:ascii="Times New Roman" w:hAnsi="Times New Roman"/>
          <w:sz w:val="24"/>
          <w:szCs w:val="24"/>
        </w:rPr>
        <w:t>проводиться (2 часа)</w:t>
      </w:r>
      <w:r w:rsidRPr="00524EC7">
        <w:rPr>
          <w:rFonts w:ascii="Times New Roman" w:hAnsi="Times New Roman"/>
          <w:sz w:val="24"/>
          <w:szCs w:val="24"/>
        </w:rPr>
        <w:t xml:space="preserve"> с 16.45 до 18.15</w:t>
      </w:r>
    </w:p>
    <w:p w:rsidR="00E32468" w:rsidRDefault="00E32468" w:rsidP="00E32468">
      <w:pPr>
        <w:spacing w:after="0"/>
        <w:rPr>
          <w:rFonts w:ascii="Times New Roman" w:hAnsi="Times New Roman"/>
          <w:sz w:val="24"/>
          <w:szCs w:val="24"/>
        </w:rPr>
      </w:pPr>
    </w:p>
    <w:p w:rsidR="001529F8" w:rsidRDefault="001529F8" w:rsidP="008F29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950" w:rsidRPr="00E32468" w:rsidRDefault="008F2950" w:rsidP="008F295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227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а по УМ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А.</w:t>
      </w:r>
      <w:r w:rsidR="00227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фьева</w:t>
      </w:r>
    </w:p>
    <w:sectPr w:rsidR="008F2950" w:rsidRPr="00E32468" w:rsidSect="009B2EF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C9"/>
    <w:rsid w:val="000037B9"/>
    <w:rsid w:val="00014770"/>
    <w:rsid w:val="000805F4"/>
    <w:rsid w:val="001529F8"/>
    <w:rsid w:val="001A65E8"/>
    <w:rsid w:val="001B4F97"/>
    <w:rsid w:val="001D60C0"/>
    <w:rsid w:val="00227F7E"/>
    <w:rsid w:val="00250701"/>
    <w:rsid w:val="003262E4"/>
    <w:rsid w:val="003359E3"/>
    <w:rsid w:val="00365DC6"/>
    <w:rsid w:val="003A2A83"/>
    <w:rsid w:val="004E0BF0"/>
    <w:rsid w:val="00524EC7"/>
    <w:rsid w:val="00535604"/>
    <w:rsid w:val="005B2423"/>
    <w:rsid w:val="0061670E"/>
    <w:rsid w:val="00710DFD"/>
    <w:rsid w:val="00886E89"/>
    <w:rsid w:val="008D5431"/>
    <w:rsid w:val="008D5CE5"/>
    <w:rsid w:val="008F2950"/>
    <w:rsid w:val="00904A0A"/>
    <w:rsid w:val="009142FA"/>
    <w:rsid w:val="009B2EFB"/>
    <w:rsid w:val="00A6002A"/>
    <w:rsid w:val="00A76663"/>
    <w:rsid w:val="00B63CBE"/>
    <w:rsid w:val="00C43F0A"/>
    <w:rsid w:val="00D35BF6"/>
    <w:rsid w:val="00E32468"/>
    <w:rsid w:val="00E676C9"/>
    <w:rsid w:val="00F32BCE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B0CE-48EE-403A-BFB4-A96CACA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rver</cp:lastModifiedBy>
  <cp:revision>2</cp:revision>
  <cp:lastPrinted>2021-01-20T09:39:00Z</cp:lastPrinted>
  <dcterms:created xsi:type="dcterms:W3CDTF">2023-10-25T09:37:00Z</dcterms:created>
  <dcterms:modified xsi:type="dcterms:W3CDTF">2023-10-25T09:37:00Z</dcterms:modified>
</cp:coreProperties>
</file>